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177A02CB" w:rsidR="006457F2" w:rsidRDefault="006457F2" w:rsidP="00B8460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3EC9D148" w14:textId="77777777" w:rsidR="006A0353" w:rsidRPr="00F5458C" w:rsidRDefault="006A0353" w:rsidP="00B84609">
      <w:pPr>
        <w:tabs>
          <w:tab w:val="left" w:pos="6663"/>
        </w:tabs>
        <w:rPr>
          <w:sz w:val="28"/>
          <w:szCs w:val="28"/>
        </w:rPr>
      </w:pPr>
    </w:p>
    <w:p w14:paraId="084E5500" w14:textId="764F57D1" w:rsidR="006457F2" w:rsidRPr="008C4EDF" w:rsidRDefault="006A0353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34FF22FD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AEE1848" w14:textId="77777777" w:rsidR="006A0353" w:rsidRPr="00242C98" w:rsidRDefault="006A0353" w:rsidP="00143392">
      <w:pPr>
        <w:ind w:right="-1"/>
        <w:jc w:val="center"/>
        <w:rPr>
          <w:b/>
          <w:sz w:val="28"/>
          <w:szCs w:val="28"/>
        </w:rPr>
      </w:pPr>
    </w:p>
    <w:p w14:paraId="1EA15B74" w14:textId="5E382488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3C07DC3D" w:rsidR="009C5A63" w:rsidRDefault="009C5A63" w:rsidP="00143392">
      <w:pPr>
        <w:jc w:val="right"/>
        <w:rPr>
          <w:sz w:val="28"/>
          <w:szCs w:val="28"/>
        </w:rPr>
      </w:pPr>
    </w:p>
    <w:p w14:paraId="1498D566" w14:textId="77777777" w:rsidR="006A0353" w:rsidRDefault="006A035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1DF28D75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D29707B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57E2658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65E97913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Pr="00420148">
        <w:t>) šādus grozījumus:</w:t>
      </w:r>
    </w:p>
    <w:p w14:paraId="44EB2BE6" w14:textId="4527F2C5" w:rsidR="00C57A2C" w:rsidRDefault="00C57A2C" w:rsidP="00143392">
      <w:pPr>
        <w:pStyle w:val="Title"/>
        <w:ind w:firstLine="709"/>
        <w:jc w:val="both"/>
        <w:outlineLvl w:val="0"/>
      </w:pPr>
    </w:p>
    <w:p w14:paraId="2899594B" w14:textId="243486F2" w:rsidR="00C57A2C" w:rsidRPr="00941D4E" w:rsidRDefault="006A7531" w:rsidP="00143392">
      <w:pPr>
        <w:pStyle w:val="Title"/>
        <w:ind w:firstLine="709"/>
        <w:jc w:val="both"/>
        <w:outlineLvl w:val="0"/>
      </w:pPr>
      <w:r>
        <w:t>1.</w:t>
      </w:r>
      <w:r w:rsidR="00C57A2C" w:rsidRPr="00941D4E">
        <w:t xml:space="preserve"> Papildināt 47. punktu aiz vārdiem "cita informācija" ar vārdiem "izmantojot vadības informācijas sistēmu".</w:t>
      </w:r>
    </w:p>
    <w:p w14:paraId="2FD09AEB" w14:textId="77777777" w:rsidR="00610E8F" w:rsidRPr="00941D4E" w:rsidRDefault="00610E8F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547699A" w14:textId="3379F83B" w:rsidR="00133243" w:rsidRPr="00941D4E" w:rsidRDefault="006A7531" w:rsidP="006713B0">
      <w:pPr>
        <w:pStyle w:val="Title"/>
        <w:ind w:firstLine="709"/>
        <w:jc w:val="both"/>
        <w:outlineLvl w:val="0"/>
      </w:pPr>
      <w:r>
        <w:t>2.</w:t>
      </w:r>
      <w:r w:rsidR="008F2A63" w:rsidRPr="00941D4E">
        <w:t xml:space="preserve"> </w:t>
      </w:r>
      <w:r w:rsidR="00133243" w:rsidRPr="00941D4E">
        <w:t>Papildināt noteikumus ar 53</w:t>
      </w:r>
      <w:r w:rsidR="00133243" w:rsidRPr="00941D4E">
        <w:rPr>
          <w:vertAlign w:val="superscript"/>
        </w:rPr>
        <w:t>1</w:t>
      </w:r>
      <w:r w:rsidR="00133243" w:rsidRPr="00941D4E">
        <w:t>.</w:t>
      </w:r>
      <w:r w:rsidR="002E3B42" w:rsidRPr="00941D4E">
        <w:t>, 53</w:t>
      </w:r>
      <w:r w:rsidR="002E3B42" w:rsidRPr="00941D4E">
        <w:rPr>
          <w:vertAlign w:val="superscript"/>
        </w:rPr>
        <w:t>2</w:t>
      </w:r>
      <w:r w:rsidR="002E3B42" w:rsidRPr="00941D4E">
        <w:t>., 53</w:t>
      </w:r>
      <w:r w:rsidR="002E3B42" w:rsidRPr="00941D4E">
        <w:rPr>
          <w:vertAlign w:val="superscript"/>
        </w:rPr>
        <w:t>3</w:t>
      </w:r>
      <w:r w:rsidR="002E3B42" w:rsidRPr="00941D4E">
        <w:t>.</w:t>
      </w:r>
      <w:r w:rsidR="00673821">
        <w:t>,</w:t>
      </w:r>
      <w:r w:rsidR="002E3B42" w:rsidRPr="00941D4E">
        <w:t xml:space="preserve"> </w:t>
      </w:r>
      <w:r w:rsidR="00673821" w:rsidRPr="007F2271">
        <w:t>53</w:t>
      </w:r>
      <w:r w:rsidR="00673821" w:rsidRPr="007F2271">
        <w:rPr>
          <w:vertAlign w:val="superscript"/>
        </w:rPr>
        <w:t>4</w:t>
      </w:r>
      <w:r w:rsidR="00673821" w:rsidRPr="007F2271">
        <w:t>., 53</w:t>
      </w:r>
      <w:r w:rsidR="00673821" w:rsidRPr="007F2271">
        <w:rPr>
          <w:vertAlign w:val="superscript"/>
        </w:rPr>
        <w:t>5</w:t>
      </w:r>
      <w:r w:rsidR="00673821" w:rsidRPr="007F2271">
        <w:t>.</w:t>
      </w:r>
      <w:r w:rsidR="00B264DE">
        <w:t xml:space="preserve"> </w:t>
      </w:r>
      <w:r w:rsidR="00B264DE" w:rsidRPr="00E07212">
        <w:t>un</w:t>
      </w:r>
      <w:r w:rsidR="00B264DE">
        <w:t xml:space="preserve"> </w:t>
      </w:r>
      <w:r w:rsidR="00E7745C" w:rsidRPr="007F2271">
        <w:t>53</w:t>
      </w:r>
      <w:r w:rsidR="00E7745C" w:rsidRPr="007F2271">
        <w:rPr>
          <w:vertAlign w:val="superscript"/>
        </w:rPr>
        <w:t>6</w:t>
      </w:r>
      <w:r w:rsidR="00E7745C" w:rsidRPr="007F2271">
        <w:t>.</w:t>
      </w:r>
      <w:r w:rsidR="00673821" w:rsidRPr="007F2271">
        <w:t xml:space="preserve"> </w:t>
      </w:r>
      <w:r w:rsidR="00133243" w:rsidRPr="00941D4E">
        <w:t xml:space="preserve"> punktu šādā redakcijā:</w:t>
      </w:r>
    </w:p>
    <w:p w14:paraId="7C25926D" w14:textId="0957955C" w:rsidR="00133243" w:rsidRPr="00941D4E" w:rsidRDefault="00133243" w:rsidP="006713B0">
      <w:pPr>
        <w:pStyle w:val="Title"/>
        <w:ind w:firstLine="709"/>
        <w:jc w:val="both"/>
        <w:outlineLvl w:val="0"/>
      </w:pPr>
    </w:p>
    <w:p w14:paraId="5194872C" w14:textId="37EC13CA" w:rsidR="00E7745C" w:rsidRPr="00755A7F" w:rsidRDefault="00133243" w:rsidP="006713B0">
      <w:pPr>
        <w:pStyle w:val="Title"/>
        <w:ind w:firstLine="709"/>
        <w:jc w:val="both"/>
        <w:outlineLvl w:val="0"/>
        <w:rPr>
          <w:b/>
        </w:rPr>
      </w:pPr>
      <w:r w:rsidRPr="00941D4E">
        <w:t>"53</w:t>
      </w:r>
      <w:r w:rsidRPr="00941D4E">
        <w:rPr>
          <w:vertAlign w:val="superscript"/>
        </w:rPr>
        <w:t>1</w:t>
      </w:r>
      <w:r w:rsidRPr="00941D4E">
        <w:t xml:space="preserve">. Finansējuma saņēmējs saskaņā ar līgumu vai vienošanos par projekta īstenošanu reizi gadā </w:t>
      </w:r>
      <w:r w:rsidR="00425B1A" w:rsidRPr="00941D4E">
        <w:t xml:space="preserve">līdz 30. janvārim </w:t>
      </w:r>
      <w:r w:rsidR="00981FC4" w:rsidRPr="00941D4E">
        <w:t>par iepriekšējo kalendāro gadu</w:t>
      </w:r>
      <w:r w:rsidR="00425B1A" w:rsidRPr="00941D4E">
        <w:t xml:space="preserve"> </w:t>
      </w:r>
      <w:r w:rsidR="002F02C0" w:rsidRPr="00941D4E">
        <w:t xml:space="preserve">un </w:t>
      </w:r>
      <w:r w:rsidR="00284C89" w:rsidRPr="00941D4E">
        <w:t xml:space="preserve">kopā </w:t>
      </w:r>
      <w:r w:rsidR="002F02C0" w:rsidRPr="00941D4E">
        <w:t>ar noslēguma maksājum</w:t>
      </w:r>
      <w:r w:rsidR="00DB4FE3" w:rsidRPr="00941D4E">
        <w:t>a pieprasījumu</w:t>
      </w:r>
      <w:r w:rsidR="00F47B2A">
        <w:t xml:space="preserve"> </w:t>
      </w:r>
      <w:r w:rsidR="00F47B2A" w:rsidRPr="007F2271">
        <w:t>(ja attiecināms)</w:t>
      </w:r>
      <w:r w:rsidR="002F02C0" w:rsidRPr="00941D4E">
        <w:t xml:space="preserve"> </w:t>
      </w:r>
      <w:r w:rsidR="00425B1A" w:rsidRPr="00941D4E">
        <w:t xml:space="preserve">iesniedz </w:t>
      </w:r>
      <w:r w:rsidRPr="00941D4E">
        <w:t xml:space="preserve">sadarbības iestādē </w:t>
      </w:r>
      <w:r w:rsidR="000E7C76" w:rsidRPr="00941D4E">
        <w:t xml:space="preserve">pārskatu </w:t>
      </w:r>
      <w:r w:rsidR="00425B1A" w:rsidRPr="00941D4E">
        <w:t>par projekta dalībniekiem</w:t>
      </w:r>
      <w:r w:rsidR="000E7C76" w:rsidRPr="00941D4E">
        <w:t xml:space="preserve"> (5. pielikums)</w:t>
      </w:r>
      <w:r w:rsidR="00E205C4" w:rsidRPr="00941D4E">
        <w:t xml:space="preserve">, izmantojot </w:t>
      </w:r>
      <w:r w:rsidR="00C279EE" w:rsidRPr="00941D4E">
        <w:t>vadības informācijas sistēmu</w:t>
      </w:r>
      <w:r w:rsidR="00425B1A" w:rsidRPr="00941D4E">
        <w:t>.</w:t>
      </w:r>
    </w:p>
    <w:p w14:paraId="1D7B1CE3" w14:textId="77777777" w:rsidR="00E7745C" w:rsidRDefault="00E7745C" w:rsidP="006713B0">
      <w:pPr>
        <w:pStyle w:val="Title"/>
        <w:ind w:firstLine="709"/>
        <w:jc w:val="both"/>
        <w:outlineLvl w:val="0"/>
      </w:pPr>
    </w:p>
    <w:p w14:paraId="5C42B78E" w14:textId="47127E01" w:rsidR="00425B1A" w:rsidRPr="007F2271" w:rsidRDefault="00E7745C" w:rsidP="006713B0">
      <w:pPr>
        <w:pStyle w:val="Title"/>
        <w:ind w:firstLine="709"/>
        <w:jc w:val="both"/>
        <w:outlineLvl w:val="0"/>
      </w:pPr>
      <w:r w:rsidRPr="007F2271">
        <w:t>53</w:t>
      </w:r>
      <w:r w:rsidRPr="007F2271">
        <w:rPr>
          <w:vertAlign w:val="superscript"/>
        </w:rPr>
        <w:t>2</w:t>
      </w:r>
      <w:r w:rsidRPr="007F2271">
        <w:t>.</w:t>
      </w:r>
      <w:r w:rsidR="00425B1A" w:rsidRPr="007F2271">
        <w:t xml:space="preserve"> </w:t>
      </w:r>
      <w:r w:rsidRPr="007F2271">
        <w:t xml:space="preserve">Finansējuma saņēmējs pārskatā par projekta dalībniekiem apkopo un iekļauj datus, tai skaitā Eiropas Parlamenta un Padomes 2013. gada 17. decembra Regulas (ES) Nr. 1304/2013 par Eiropas Sociālo fondu un ar ko atceļ Padomes Regulu (EK) Nr. 1081/2006 1. un 2. pielikumā noteiktos datus, kas nepieciešami </w:t>
      </w:r>
      <w:r w:rsidR="00643689" w:rsidRPr="007F2271">
        <w:t xml:space="preserve">pārbaudei, revīzijai, </w:t>
      </w:r>
      <w:r w:rsidRPr="007F2271">
        <w:t>uzraudzībai, izvērtēšanai, finanšu pārvaldībai un ziņošanai Eiropas Komisijai.</w:t>
      </w:r>
    </w:p>
    <w:p w14:paraId="420401E0" w14:textId="77777777" w:rsidR="00425B1A" w:rsidRPr="00941D4E" w:rsidRDefault="00425B1A" w:rsidP="006713B0">
      <w:pPr>
        <w:pStyle w:val="Title"/>
        <w:ind w:firstLine="709"/>
        <w:jc w:val="both"/>
        <w:outlineLvl w:val="0"/>
      </w:pPr>
    </w:p>
    <w:p w14:paraId="4C3AF55A" w14:textId="3851B5DA" w:rsidR="00394A0D" w:rsidRPr="007F2271" w:rsidRDefault="00425B1A" w:rsidP="006713B0">
      <w:pPr>
        <w:pStyle w:val="Title"/>
        <w:ind w:firstLine="709"/>
        <w:jc w:val="both"/>
        <w:outlineLvl w:val="0"/>
      </w:pPr>
      <w:r w:rsidRPr="00941D4E">
        <w:lastRenderedPageBreak/>
        <w:t>53</w:t>
      </w:r>
      <w:r w:rsidR="00E7745C" w:rsidRPr="004A0027">
        <w:rPr>
          <w:vertAlign w:val="superscript"/>
        </w:rPr>
        <w:t>3</w:t>
      </w:r>
      <w:r w:rsidRPr="00941D4E">
        <w:t>. Sadarbības iestāde pārbauda</w:t>
      </w:r>
      <w:r w:rsidR="007D4E38" w:rsidRPr="00941D4E">
        <w:t xml:space="preserve"> un apstiprina</w:t>
      </w:r>
      <w:r w:rsidRPr="00941D4E">
        <w:t xml:space="preserve"> finansējuma saņēmēja iesniegto </w:t>
      </w:r>
      <w:r w:rsidR="000E7C76" w:rsidRPr="00941D4E">
        <w:t xml:space="preserve">pārskatu </w:t>
      </w:r>
      <w:r w:rsidRPr="00941D4E">
        <w:t>par projekta dalībniekiem 20 </w:t>
      </w:r>
      <w:r w:rsidR="00045A97" w:rsidRPr="00941D4E">
        <w:t>darbdienu l</w:t>
      </w:r>
      <w:r w:rsidR="00394A0D" w:rsidRPr="00941D4E">
        <w:t xml:space="preserve">aikā pēc </w:t>
      </w:r>
      <w:r w:rsidR="00FC4051" w:rsidRPr="00941D4E">
        <w:t xml:space="preserve">informācijas </w:t>
      </w:r>
      <w:r w:rsidR="00394A0D" w:rsidRPr="00941D4E">
        <w:t>saņemšanas.</w:t>
      </w:r>
      <w:r w:rsidR="00F47B2A" w:rsidRPr="00F47B2A">
        <w:t xml:space="preserve"> </w:t>
      </w:r>
      <w:r w:rsidR="00F47B2A" w:rsidRPr="007F2271">
        <w:t xml:space="preserve">Ja pārskats par projekta dalībniekiem tiek iesniegts kopā ar noslēguma maksājuma pieprasījumu, sadarbības iestāde to pārbauda un apstiprina līdz noslēguma maksājuma pieprasījumā iekļauto attiecināmo izdevumu apstiprināšanai.  </w:t>
      </w:r>
    </w:p>
    <w:p w14:paraId="0558464D" w14:textId="490ED135" w:rsidR="0042144E" w:rsidRPr="00941D4E" w:rsidRDefault="0042144E" w:rsidP="006713B0">
      <w:pPr>
        <w:pStyle w:val="Title"/>
        <w:ind w:firstLine="709"/>
        <w:jc w:val="both"/>
        <w:outlineLvl w:val="0"/>
      </w:pPr>
    </w:p>
    <w:p w14:paraId="587CBB63" w14:textId="045A7121" w:rsidR="0042144E" w:rsidRPr="00B8084B" w:rsidRDefault="00E7745C" w:rsidP="006713B0">
      <w:pPr>
        <w:pStyle w:val="Title"/>
        <w:ind w:firstLine="709"/>
        <w:jc w:val="both"/>
        <w:outlineLvl w:val="0"/>
      </w:pPr>
      <w:r w:rsidRPr="00941D4E">
        <w:t>53</w:t>
      </w:r>
      <w:r w:rsidRPr="004A0027">
        <w:rPr>
          <w:vertAlign w:val="superscript"/>
        </w:rPr>
        <w:t>4</w:t>
      </w:r>
      <w:r w:rsidR="0042144E" w:rsidRPr="00941D4E">
        <w:t xml:space="preserve">. </w:t>
      </w:r>
      <w:r w:rsidR="002E3B42" w:rsidRPr="00941D4E">
        <w:t>Sadarbības iestāde</w:t>
      </w:r>
      <w:r w:rsidR="00AB0217">
        <w:t>i</w:t>
      </w:r>
      <w:r w:rsidR="002E3B42" w:rsidRPr="00941D4E">
        <w:t xml:space="preserve">, veicot šo noteikumu </w:t>
      </w:r>
      <w:r w:rsidRPr="00941D4E">
        <w:t>53</w:t>
      </w:r>
      <w:r w:rsidRPr="004A0027">
        <w:rPr>
          <w:vertAlign w:val="superscript"/>
        </w:rPr>
        <w:t>3</w:t>
      </w:r>
      <w:r w:rsidR="002E3B42" w:rsidRPr="00941D4E">
        <w:t>. punktā minēto pārbaudi,</w:t>
      </w:r>
      <w:r w:rsidR="0061118B">
        <w:t xml:space="preserve"> </w:t>
      </w:r>
      <w:r w:rsidR="0061118B" w:rsidRPr="00E07212">
        <w:t>ir tiesības labot neprecīzos datus, atbilstoši tai pieejamos reģistros un valsts informācijas sistēmās iekļautiem datiem</w:t>
      </w:r>
      <w:r w:rsidR="00AB0217" w:rsidRPr="00E07212">
        <w:t>.</w:t>
      </w:r>
      <w:r w:rsidR="0061118B" w:rsidRPr="00E07212">
        <w:t xml:space="preserve"> </w:t>
      </w:r>
      <w:r w:rsidR="00AB0217" w:rsidRPr="00E07212">
        <w:t xml:space="preserve">Gadījumā, ja </w:t>
      </w:r>
      <w:r w:rsidR="0074131E" w:rsidRPr="00E07212">
        <w:t>tiek konstatētas neprecizitātes datos, kas nav pieejami reģistros un valsts informācijas sistēmās</w:t>
      </w:r>
      <w:r w:rsidR="00AB0217" w:rsidRPr="00E07212">
        <w:t>, sadarbības iestāde</w:t>
      </w:r>
      <w:r w:rsidR="002E3B42" w:rsidRPr="00E07212">
        <w:t xml:space="preserve"> </w:t>
      </w:r>
      <w:r w:rsidR="00AB0217" w:rsidRPr="00E07212">
        <w:t>lūdz</w:t>
      </w:r>
      <w:r w:rsidR="00AB0217" w:rsidRPr="00941D4E">
        <w:t xml:space="preserve"> </w:t>
      </w:r>
      <w:r w:rsidR="002E3B42" w:rsidRPr="00941D4E">
        <w:t xml:space="preserve">finansējuma saņēmēju precizēt iesniegto </w:t>
      </w:r>
      <w:r w:rsidR="000E7C76" w:rsidRPr="00941D4E">
        <w:t xml:space="preserve">pārskatu </w:t>
      </w:r>
      <w:r w:rsidR="002E3B42" w:rsidRPr="00941D4E">
        <w:t>par projekta dalībniekiem</w:t>
      </w:r>
      <w:r w:rsidR="00A72E0C">
        <w:t xml:space="preserve"> </w:t>
      </w:r>
      <w:r w:rsidR="00A72E0C" w:rsidRPr="00D62177">
        <w:t>vai sniegt papildus informāciju</w:t>
      </w:r>
      <w:r w:rsidR="002E3B42" w:rsidRPr="00941D4E">
        <w:t>.</w:t>
      </w:r>
      <w:r w:rsidR="002E3B42" w:rsidRPr="00941D4E">
        <w:rPr>
          <w:vertAlign w:val="superscript"/>
        </w:rPr>
        <w:t xml:space="preserve"> </w:t>
      </w:r>
      <w:r w:rsidR="00ED4B4E" w:rsidRPr="00941D4E">
        <w:t xml:space="preserve">Finansējuma saņēmējs </w:t>
      </w:r>
      <w:r w:rsidR="002E3B42" w:rsidRPr="00941D4E">
        <w:t>veic precizējumus</w:t>
      </w:r>
      <w:r w:rsidR="000E7C76" w:rsidRPr="00941D4E">
        <w:t xml:space="preserve"> pārskatā par projekta dalībniekiem</w:t>
      </w:r>
      <w:r w:rsidR="002E3B42" w:rsidRPr="00941D4E">
        <w:t xml:space="preserve"> </w:t>
      </w:r>
      <w:r w:rsidR="00160A89" w:rsidRPr="00D62177">
        <w:t>vai sniedz papildus informāciju</w:t>
      </w:r>
      <w:r w:rsidR="00160A89">
        <w:t xml:space="preserve"> </w:t>
      </w:r>
      <w:r w:rsidR="00ED4B4E" w:rsidRPr="00941D4E">
        <w:t xml:space="preserve">piecu darbdienu laikā pēc sadarbības iestādes pieprasījuma </w:t>
      </w:r>
      <w:r w:rsidR="00ED4B4E" w:rsidRPr="00B8084B">
        <w:t>saņemšanas</w:t>
      </w:r>
      <w:r w:rsidR="0007794D" w:rsidRPr="00B8084B">
        <w:t xml:space="preserve"> </w:t>
      </w:r>
      <w:r w:rsidR="00FC4051" w:rsidRPr="00B8084B">
        <w:rPr>
          <w:szCs w:val="28"/>
        </w:rPr>
        <w:t xml:space="preserve">vai citā termiņā, </w:t>
      </w:r>
      <w:r w:rsidR="00FC4051" w:rsidRPr="00B8084B">
        <w:rPr>
          <w:szCs w:val="28"/>
          <w:shd w:val="clear" w:color="auto" w:fill="FFFFFF"/>
        </w:rPr>
        <w:t>par ko atsevišķi vienojas ar sadarbības iestādi</w:t>
      </w:r>
      <w:r w:rsidR="00ED4B4E" w:rsidRPr="00B8084B">
        <w:t>.</w:t>
      </w:r>
    </w:p>
    <w:p w14:paraId="1C34C9E5" w14:textId="30321D60" w:rsidR="009B7986" w:rsidRPr="00B8084B" w:rsidRDefault="009B7986" w:rsidP="0074131E">
      <w:pPr>
        <w:pStyle w:val="Title"/>
        <w:jc w:val="both"/>
        <w:outlineLvl w:val="0"/>
      </w:pPr>
    </w:p>
    <w:p w14:paraId="00B93172" w14:textId="4DCA16E1" w:rsidR="00863191" w:rsidRPr="00B8084B" w:rsidRDefault="0011280E" w:rsidP="006713B0">
      <w:pPr>
        <w:pStyle w:val="Title"/>
        <w:ind w:firstLine="709"/>
        <w:jc w:val="both"/>
        <w:outlineLvl w:val="0"/>
      </w:pPr>
      <w:r w:rsidRPr="00B8084B">
        <w:t>53</w:t>
      </w:r>
      <w:r w:rsidRPr="00B8084B">
        <w:rPr>
          <w:b/>
          <w:vertAlign w:val="superscript"/>
        </w:rPr>
        <w:t>5</w:t>
      </w:r>
      <w:r w:rsidR="00394A0D" w:rsidRPr="00B8084B">
        <w:t xml:space="preserve">. </w:t>
      </w:r>
      <w:r w:rsidR="0042144E" w:rsidRPr="00B8084B">
        <w:t xml:space="preserve">Šo noteikumu </w:t>
      </w:r>
      <w:r w:rsidR="00E7745C" w:rsidRPr="00B8084B">
        <w:t>53</w:t>
      </w:r>
      <w:r w:rsidR="00E7745C" w:rsidRPr="00B8084B">
        <w:rPr>
          <w:vertAlign w:val="superscript"/>
        </w:rPr>
        <w:t>3</w:t>
      </w:r>
      <w:r w:rsidR="0042144E" w:rsidRPr="00B8084B">
        <w:t>. punktā minēto termiņu var pagarināt par precizējumu</w:t>
      </w:r>
      <w:r w:rsidR="00160A89" w:rsidRPr="00B8084B">
        <w:t xml:space="preserve"> vai papildus informācijas</w:t>
      </w:r>
      <w:r w:rsidR="0042144E" w:rsidRPr="00B8084B">
        <w:t xml:space="preserve"> izskatīšanai nepieciešamo laiku, bet ne ilgāk kā par 10 darbdienām pēc precizējumu saņemšanas dienas.</w:t>
      </w:r>
    </w:p>
    <w:p w14:paraId="38B60EC7" w14:textId="77777777" w:rsidR="00863191" w:rsidRPr="00B8084B" w:rsidRDefault="00863191" w:rsidP="006713B0">
      <w:pPr>
        <w:pStyle w:val="Title"/>
        <w:ind w:firstLine="709"/>
        <w:jc w:val="both"/>
        <w:outlineLvl w:val="0"/>
      </w:pPr>
    </w:p>
    <w:p w14:paraId="0009A41F" w14:textId="47A41FD8" w:rsidR="00133243" w:rsidRPr="00D62177" w:rsidRDefault="0011280E" w:rsidP="006713B0">
      <w:pPr>
        <w:pStyle w:val="Title"/>
        <w:ind w:firstLine="709"/>
        <w:jc w:val="both"/>
        <w:outlineLvl w:val="0"/>
      </w:pPr>
      <w:r w:rsidRPr="00B8084B">
        <w:t>53</w:t>
      </w:r>
      <w:r w:rsidRPr="00B8084B">
        <w:rPr>
          <w:b/>
          <w:vertAlign w:val="superscript"/>
        </w:rPr>
        <w:t>6</w:t>
      </w:r>
      <w:r w:rsidR="00863191" w:rsidRPr="00B8084B">
        <w:t xml:space="preserve">. Sadarbības iestāde, apstiprinot nākamo maksājuma pieprasījumu, kas iesniegts pēc </w:t>
      </w:r>
      <w:r w:rsidR="00344BA0" w:rsidRPr="00B8084B">
        <w:t xml:space="preserve">šo noteikumu </w:t>
      </w:r>
      <w:r w:rsidR="00863191" w:rsidRPr="00B8084B">
        <w:t>53</w:t>
      </w:r>
      <w:r w:rsidR="00863191" w:rsidRPr="00B8084B">
        <w:rPr>
          <w:vertAlign w:val="superscript"/>
        </w:rPr>
        <w:t>1</w:t>
      </w:r>
      <w:r w:rsidR="00863191" w:rsidRPr="00B8084B">
        <w:t>. punktā minētā pārskata apstiprināšanas, neatbilstoši veiktos</w:t>
      </w:r>
      <w:r w:rsidR="00863191" w:rsidRPr="00D62177">
        <w:t xml:space="preserve"> izdevumus, ja tādi radušies, saskaņā ar līgumu vai vienošanos par projekta īstenošanu ietur no nākamā vai noslēguma maksājuma pieprasījuma.</w:t>
      </w:r>
      <w:r w:rsidR="008C3DBD" w:rsidRPr="00D62177">
        <w:t>"</w:t>
      </w:r>
    </w:p>
    <w:p w14:paraId="1FCC90E3" w14:textId="6C0E6ACF" w:rsidR="00425B1A" w:rsidRDefault="00425B1A" w:rsidP="006713B0">
      <w:pPr>
        <w:pStyle w:val="Title"/>
        <w:ind w:firstLine="709"/>
        <w:jc w:val="both"/>
        <w:outlineLvl w:val="0"/>
      </w:pPr>
    </w:p>
    <w:p w14:paraId="00247E6A" w14:textId="353A68BC" w:rsidR="00FA7328" w:rsidRDefault="006A7531" w:rsidP="006713B0">
      <w:pPr>
        <w:pStyle w:val="Title"/>
        <w:ind w:firstLine="709"/>
        <w:jc w:val="both"/>
        <w:outlineLvl w:val="0"/>
      </w:pPr>
      <w:r>
        <w:t>3.</w:t>
      </w:r>
      <w:r w:rsidR="00FA7328" w:rsidRPr="00863191">
        <w:t xml:space="preserve"> </w:t>
      </w:r>
      <w:r w:rsidR="00583C2A" w:rsidRPr="00863191">
        <w:t>Papildināt 54. punktu aiz vārda "saņēmējs" ar vārdiem "vadības informācijas sistēmā vai elektroniskā dokumenta formā".</w:t>
      </w:r>
    </w:p>
    <w:p w14:paraId="7F3B9669" w14:textId="337F9F5A" w:rsidR="004A0027" w:rsidRDefault="004A0027" w:rsidP="006713B0">
      <w:pPr>
        <w:pStyle w:val="Title"/>
        <w:ind w:firstLine="709"/>
        <w:jc w:val="both"/>
        <w:outlineLvl w:val="0"/>
      </w:pPr>
    </w:p>
    <w:p w14:paraId="421104DB" w14:textId="2296D624" w:rsidR="004A0027" w:rsidRPr="00E07212" w:rsidRDefault="006A7531" w:rsidP="006713B0">
      <w:pPr>
        <w:pStyle w:val="Title"/>
        <w:ind w:firstLine="709"/>
        <w:jc w:val="both"/>
        <w:outlineLvl w:val="0"/>
      </w:pPr>
      <w:r>
        <w:t>4.</w:t>
      </w:r>
      <w:r w:rsidR="004A0027">
        <w:t xml:space="preserve"> </w:t>
      </w:r>
      <w:r w:rsidR="004A0027" w:rsidRPr="00E07212">
        <w:t>Papildināt noteikumus ar VII</w:t>
      </w:r>
      <w:r w:rsidR="00B264DE" w:rsidRPr="00E07212">
        <w:t>.</w:t>
      </w:r>
      <w:r w:rsidR="004A0027" w:rsidRPr="00E07212">
        <w:t xml:space="preserve"> nodaļu šādā redakcijā:</w:t>
      </w:r>
    </w:p>
    <w:p w14:paraId="483A7CD8" w14:textId="0A6743E6" w:rsidR="004A0027" w:rsidRPr="00E07212" w:rsidRDefault="004A0027" w:rsidP="006713B0">
      <w:pPr>
        <w:pStyle w:val="Title"/>
        <w:ind w:firstLine="709"/>
        <w:jc w:val="both"/>
        <w:outlineLvl w:val="0"/>
      </w:pPr>
    </w:p>
    <w:p w14:paraId="36A48BB2" w14:textId="562567A3" w:rsidR="004A0027" w:rsidRPr="00E07212" w:rsidRDefault="004A0027" w:rsidP="004A0027">
      <w:pPr>
        <w:pStyle w:val="Title"/>
        <w:ind w:firstLine="709"/>
        <w:outlineLvl w:val="0"/>
      </w:pPr>
      <w:r w:rsidRPr="00E07212">
        <w:t>"VII</w:t>
      </w:r>
      <w:r w:rsidR="00B264DE" w:rsidRPr="00E07212">
        <w:t>.</w:t>
      </w:r>
      <w:r w:rsidRPr="00E07212">
        <w:t xml:space="preserve"> Noslēguma </w:t>
      </w:r>
      <w:r w:rsidR="00895D19" w:rsidRPr="00E07212">
        <w:t>jautājums</w:t>
      </w:r>
    </w:p>
    <w:p w14:paraId="445326E5" w14:textId="762F56BC" w:rsidR="00583C2A" w:rsidRPr="00E07212" w:rsidRDefault="00583C2A" w:rsidP="006713B0">
      <w:pPr>
        <w:pStyle w:val="Title"/>
        <w:ind w:firstLine="709"/>
        <w:jc w:val="both"/>
        <w:outlineLvl w:val="0"/>
      </w:pPr>
    </w:p>
    <w:p w14:paraId="20C002CC" w14:textId="117B3CB5" w:rsidR="00AE0A2D" w:rsidRPr="00E07212" w:rsidRDefault="004A0027" w:rsidP="006713B0">
      <w:pPr>
        <w:pStyle w:val="Title"/>
        <w:ind w:firstLine="709"/>
        <w:jc w:val="both"/>
        <w:outlineLvl w:val="0"/>
      </w:pPr>
      <w:r w:rsidRPr="00E07212">
        <w:t>67. Finansējuma saņēmēj</w:t>
      </w:r>
      <w:r w:rsidR="00B264DE" w:rsidRPr="00E07212">
        <w:t>s</w:t>
      </w:r>
      <w:r w:rsidRPr="00E07212">
        <w:t xml:space="preserve"> </w:t>
      </w:r>
      <w:r w:rsidR="00480889" w:rsidRPr="00E07212">
        <w:t>2. pielikuma E sadaļu par</w:t>
      </w:r>
      <w:r w:rsidRPr="00E07212">
        <w:t xml:space="preserve"> 2018. </w:t>
      </w:r>
      <w:r w:rsidR="00480889" w:rsidRPr="00E07212">
        <w:t>gadu</w:t>
      </w:r>
      <w:r w:rsidR="00B264DE" w:rsidRPr="00E07212">
        <w:t xml:space="preserve"> sadarbības iestādē iesniedz</w:t>
      </w:r>
      <w:r w:rsidR="00AE0A2D" w:rsidRPr="00E07212">
        <w:t>:</w:t>
      </w:r>
    </w:p>
    <w:p w14:paraId="420BE65D" w14:textId="0621E587" w:rsidR="00AE0A2D" w:rsidRPr="00E07212" w:rsidRDefault="00AE0A2D" w:rsidP="00AE0A2D">
      <w:pPr>
        <w:pStyle w:val="Title"/>
        <w:ind w:firstLine="709"/>
        <w:jc w:val="both"/>
        <w:outlineLvl w:val="0"/>
      </w:pPr>
      <w:r w:rsidRPr="00E07212">
        <w:t>67.1. </w:t>
      </w:r>
      <w:r w:rsidR="00B264DE" w:rsidRPr="00E07212">
        <w:t xml:space="preserve"> </w:t>
      </w:r>
      <w:r w:rsidRPr="00E07212">
        <w:t>kopā ar pirmo 2019. gada starpposma maksājuma pieprasījumu, ja tā iesniegšanas termiņš ir ne vēlāk kā līdz 2019. gada 31. martam;</w:t>
      </w:r>
    </w:p>
    <w:p w14:paraId="111F548C" w14:textId="06BF229A" w:rsidR="004A0027" w:rsidRPr="00E07212" w:rsidRDefault="00AE0A2D" w:rsidP="00AE0A2D">
      <w:pPr>
        <w:pStyle w:val="Title"/>
        <w:ind w:firstLine="709"/>
        <w:jc w:val="both"/>
        <w:outlineLvl w:val="0"/>
      </w:pPr>
      <w:r w:rsidRPr="00E07212">
        <w:t>67.2. līdz 2019. gada 31. martam, ja 2019. gada pirmais starpposma maksājuma pieprasījums jāiesniedz sadarbības iestādē pēc šajā apakšpunktā minētā termiņ</w:t>
      </w:r>
      <w:r w:rsidR="00480889" w:rsidRPr="00E07212">
        <w:t>a</w:t>
      </w:r>
      <w:r w:rsidR="004A0027" w:rsidRPr="00E07212">
        <w:t>."</w:t>
      </w:r>
    </w:p>
    <w:p w14:paraId="04B85454" w14:textId="77777777" w:rsidR="004A0027" w:rsidRPr="00E07212" w:rsidRDefault="004A0027" w:rsidP="006713B0">
      <w:pPr>
        <w:pStyle w:val="Title"/>
        <w:ind w:firstLine="709"/>
        <w:jc w:val="both"/>
        <w:outlineLvl w:val="0"/>
      </w:pPr>
    </w:p>
    <w:p w14:paraId="4C1A0BE4" w14:textId="2C33FD25" w:rsidR="00FE5CBE" w:rsidRPr="00E07212" w:rsidRDefault="006A7531" w:rsidP="006713B0">
      <w:pPr>
        <w:pStyle w:val="Title"/>
        <w:ind w:firstLine="709"/>
        <w:jc w:val="both"/>
        <w:outlineLvl w:val="0"/>
      </w:pPr>
      <w:r w:rsidRPr="00E07212">
        <w:t>5.</w:t>
      </w:r>
      <w:r w:rsidR="002E3B42" w:rsidRPr="00E07212">
        <w:t xml:space="preserve"> </w:t>
      </w:r>
      <w:r w:rsidR="00CA78FC" w:rsidRPr="00E07212">
        <w:t>Svītrot</w:t>
      </w:r>
      <w:r w:rsidR="002974EE" w:rsidRPr="00E07212">
        <w:t xml:space="preserve"> </w:t>
      </w:r>
      <w:r w:rsidR="00CA78FC" w:rsidRPr="00E07212">
        <w:t xml:space="preserve">2. pielikuma ievadā vārdus </w:t>
      </w:r>
      <w:r w:rsidR="006713B0" w:rsidRPr="00E07212">
        <w:t xml:space="preserve">"E sadaļa (12.p.) jāiesniedz reizi gadā ar projekta starpposma maksājuma pieprasījumu, ko iesniedz kā pirmo kalendāra gadā, ESF projektiem, kuros ir noteikts rezultāts vai rādītājs "dalībnieku skaits", </w:t>
      </w:r>
      <w:r w:rsidR="006713B0" w:rsidRPr="00E07212">
        <w:lastRenderedPageBreak/>
        <w:t>kā arī tajos ERAF projektos, kas paredz fizisku personu apmācības vai kapacitātes stiprināšanas pasākumus."</w:t>
      </w:r>
    </w:p>
    <w:p w14:paraId="4D0C33AE" w14:textId="6827813C" w:rsidR="00950354" w:rsidRPr="00E07212" w:rsidRDefault="00950354" w:rsidP="006713B0">
      <w:pPr>
        <w:pStyle w:val="Title"/>
        <w:ind w:firstLine="709"/>
        <w:jc w:val="both"/>
        <w:outlineLvl w:val="0"/>
      </w:pPr>
    </w:p>
    <w:p w14:paraId="4E95D1A2" w14:textId="7221E9AD" w:rsidR="00950354" w:rsidRPr="00E07212" w:rsidRDefault="006A7531" w:rsidP="006713B0">
      <w:pPr>
        <w:pStyle w:val="Title"/>
        <w:ind w:firstLine="709"/>
        <w:jc w:val="both"/>
        <w:outlineLvl w:val="0"/>
      </w:pPr>
      <w:r w:rsidRPr="00E07212">
        <w:t>6</w:t>
      </w:r>
      <w:r w:rsidR="00950354" w:rsidRPr="00E07212">
        <w:t xml:space="preserve"> Svītrot 2. pielikuma E sadaļu.</w:t>
      </w:r>
    </w:p>
    <w:p w14:paraId="7D2FCE9D" w14:textId="77777777" w:rsidR="002974EE" w:rsidRPr="00E07212" w:rsidRDefault="002974EE" w:rsidP="00FE5CBE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7ECCB92" w14:textId="21B3F8F8" w:rsidR="00F0516D" w:rsidRDefault="006A7531" w:rsidP="00950354">
      <w:pPr>
        <w:pStyle w:val="Title"/>
        <w:ind w:firstLine="709"/>
        <w:jc w:val="both"/>
        <w:outlineLvl w:val="0"/>
      </w:pPr>
      <w:r w:rsidRPr="00E07212">
        <w:t>7.</w:t>
      </w:r>
      <w:r w:rsidR="00950354">
        <w:t xml:space="preserve"> Papildināt </w:t>
      </w:r>
      <w:r w:rsidR="00323514" w:rsidRPr="00E07212">
        <w:t>noteikumus ar</w:t>
      </w:r>
      <w:r w:rsidR="00323514">
        <w:t xml:space="preserve"> </w:t>
      </w:r>
      <w:r w:rsidR="00950354">
        <w:t>5. pielikumu šādā redakcijā (pielikums).</w:t>
      </w: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AFAD3F8" w14:textId="462B7FF8" w:rsidR="0088593F" w:rsidRDefault="0088593F" w:rsidP="00B84609">
      <w:pPr>
        <w:jc w:val="both"/>
        <w:rPr>
          <w:sz w:val="28"/>
          <w:szCs w:val="28"/>
        </w:rPr>
      </w:pPr>
    </w:p>
    <w:p w14:paraId="0DD9237D" w14:textId="77777777" w:rsidR="0088593F" w:rsidRPr="00C514FD" w:rsidRDefault="0088593F" w:rsidP="00B84609">
      <w:pPr>
        <w:jc w:val="both"/>
        <w:rPr>
          <w:sz w:val="28"/>
          <w:szCs w:val="28"/>
        </w:rPr>
      </w:pPr>
    </w:p>
    <w:p w14:paraId="0AB97BC2" w14:textId="3C48887B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A8501B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095F5C8D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 w:rsidR="00A8501B">
        <w:rPr>
          <w:sz w:val="28"/>
          <w:szCs w:val="28"/>
        </w:rPr>
        <w:t>s</w:t>
      </w:r>
      <w:r w:rsidR="006457F2">
        <w:rPr>
          <w:sz w:val="28"/>
          <w:szCs w:val="28"/>
        </w:rPr>
        <w:tab/>
      </w:r>
      <w:r w:rsidR="00A8501B">
        <w:rPr>
          <w:sz w:val="28"/>
          <w:szCs w:val="28"/>
        </w:rPr>
        <w:t>J. Reirs</w:t>
      </w:r>
    </w:p>
    <w:sectPr w:rsidR="00D7280B" w:rsidRPr="00D7280B" w:rsidSect="006A035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BD351" w14:textId="77777777" w:rsidR="00CA0D83" w:rsidRDefault="00CA0D83">
      <w:r>
        <w:separator/>
      </w:r>
    </w:p>
  </w:endnote>
  <w:endnote w:type="continuationSeparator" w:id="0">
    <w:p w14:paraId="014FE1F6" w14:textId="77777777" w:rsidR="00CA0D83" w:rsidRDefault="00CA0D83">
      <w:r>
        <w:continuationSeparator/>
      </w:r>
    </w:p>
  </w:endnote>
  <w:endnote w:type="continuationNotice" w:id="1">
    <w:p w14:paraId="3879FC99" w14:textId="77777777" w:rsidR="00CA0D83" w:rsidRDefault="00CA0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095C413C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AE0A2D">
      <w:rPr>
        <w:sz w:val="20"/>
        <w:szCs w:val="20"/>
      </w:rPr>
      <w:t>210119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003B6E71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AE0A2D">
      <w:rPr>
        <w:sz w:val="20"/>
        <w:szCs w:val="20"/>
      </w:rPr>
      <w:t>210119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3F32" w14:textId="77777777" w:rsidR="00CA0D83" w:rsidRDefault="00CA0D83">
      <w:r>
        <w:separator/>
      </w:r>
    </w:p>
  </w:footnote>
  <w:footnote w:type="continuationSeparator" w:id="0">
    <w:p w14:paraId="52736423" w14:textId="77777777" w:rsidR="00CA0D83" w:rsidRDefault="00CA0D83">
      <w:r>
        <w:continuationSeparator/>
      </w:r>
    </w:p>
  </w:footnote>
  <w:footnote w:type="continuationNotice" w:id="1">
    <w:p w14:paraId="2B13E55A" w14:textId="77777777" w:rsidR="00CA0D83" w:rsidRDefault="00CA0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3F53C9C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1906"/>
    <w:rsid w:val="00023004"/>
    <w:rsid w:val="000328E7"/>
    <w:rsid w:val="00032F51"/>
    <w:rsid w:val="00033586"/>
    <w:rsid w:val="000343F2"/>
    <w:rsid w:val="00043F2A"/>
    <w:rsid w:val="00045A97"/>
    <w:rsid w:val="00064A65"/>
    <w:rsid w:val="00065417"/>
    <w:rsid w:val="0007794D"/>
    <w:rsid w:val="00095EA1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280E"/>
    <w:rsid w:val="0011419B"/>
    <w:rsid w:val="00122A47"/>
    <w:rsid w:val="001254CA"/>
    <w:rsid w:val="00133243"/>
    <w:rsid w:val="00137AC9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C6B4F"/>
    <w:rsid w:val="001D31F3"/>
    <w:rsid w:val="001D7F58"/>
    <w:rsid w:val="001E58DD"/>
    <w:rsid w:val="001E79F5"/>
    <w:rsid w:val="001E7CF0"/>
    <w:rsid w:val="001F091C"/>
    <w:rsid w:val="001F54DA"/>
    <w:rsid w:val="001F5C4D"/>
    <w:rsid w:val="002040C5"/>
    <w:rsid w:val="00204390"/>
    <w:rsid w:val="00211524"/>
    <w:rsid w:val="00212F9B"/>
    <w:rsid w:val="00216C6D"/>
    <w:rsid w:val="00220DFF"/>
    <w:rsid w:val="00220F8B"/>
    <w:rsid w:val="002324E9"/>
    <w:rsid w:val="00240843"/>
    <w:rsid w:val="00242C98"/>
    <w:rsid w:val="0024726B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23514"/>
    <w:rsid w:val="00344BA0"/>
    <w:rsid w:val="003460CE"/>
    <w:rsid w:val="003461B0"/>
    <w:rsid w:val="0035279E"/>
    <w:rsid w:val="003617CA"/>
    <w:rsid w:val="0036524C"/>
    <w:rsid w:val="003657FB"/>
    <w:rsid w:val="00366EAF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770D0"/>
    <w:rsid w:val="00480889"/>
    <w:rsid w:val="00482603"/>
    <w:rsid w:val="004837B2"/>
    <w:rsid w:val="0048669F"/>
    <w:rsid w:val="004944D5"/>
    <w:rsid w:val="00497588"/>
    <w:rsid w:val="00497C20"/>
    <w:rsid w:val="004A0027"/>
    <w:rsid w:val="004A7084"/>
    <w:rsid w:val="004B0B67"/>
    <w:rsid w:val="004B3978"/>
    <w:rsid w:val="004B41DF"/>
    <w:rsid w:val="004B5DE9"/>
    <w:rsid w:val="004B6E00"/>
    <w:rsid w:val="004C0159"/>
    <w:rsid w:val="004C60C4"/>
    <w:rsid w:val="004D2789"/>
    <w:rsid w:val="004D4846"/>
    <w:rsid w:val="004D64F1"/>
    <w:rsid w:val="004E3E9C"/>
    <w:rsid w:val="004E5A1D"/>
    <w:rsid w:val="004E74DA"/>
    <w:rsid w:val="004F5D7E"/>
    <w:rsid w:val="004F70FC"/>
    <w:rsid w:val="005003A0"/>
    <w:rsid w:val="00500502"/>
    <w:rsid w:val="005063D0"/>
    <w:rsid w:val="00523B02"/>
    <w:rsid w:val="005256C0"/>
    <w:rsid w:val="00537199"/>
    <w:rsid w:val="0055228A"/>
    <w:rsid w:val="0055244A"/>
    <w:rsid w:val="00553E65"/>
    <w:rsid w:val="005566B9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0B07"/>
    <w:rsid w:val="005B2C58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E7F8E"/>
    <w:rsid w:val="005F289F"/>
    <w:rsid w:val="005F5401"/>
    <w:rsid w:val="00600472"/>
    <w:rsid w:val="0060088B"/>
    <w:rsid w:val="00606637"/>
    <w:rsid w:val="00610E8F"/>
    <w:rsid w:val="00611005"/>
    <w:rsid w:val="0061118B"/>
    <w:rsid w:val="00615BB4"/>
    <w:rsid w:val="00623067"/>
    <w:rsid w:val="00623DF2"/>
    <w:rsid w:val="006243DB"/>
    <w:rsid w:val="00627A0E"/>
    <w:rsid w:val="00631730"/>
    <w:rsid w:val="00636379"/>
    <w:rsid w:val="00636E72"/>
    <w:rsid w:val="00643689"/>
    <w:rsid w:val="006457F2"/>
    <w:rsid w:val="0065055C"/>
    <w:rsid w:val="00651934"/>
    <w:rsid w:val="00657155"/>
    <w:rsid w:val="00664357"/>
    <w:rsid w:val="00664587"/>
    <w:rsid w:val="00665111"/>
    <w:rsid w:val="006713B0"/>
    <w:rsid w:val="00671D14"/>
    <w:rsid w:val="00671DE9"/>
    <w:rsid w:val="00673821"/>
    <w:rsid w:val="00681F12"/>
    <w:rsid w:val="00684B30"/>
    <w:rsid w:val="0068514E"/>
    <w:rsid w:val="00686C8D"/>
    <w:rsid w:val="0069009E"/>
    <w:rsid w:val="00692104"/>
    <w:rsid w:val="006938EC"/>
    <w:rsid w:val="00695B9B"/>
    <w:rsid w:val="00696C68"/>
    <w:rsid w:val="006A0353"/>
    <w:rsid w:val="006A2898"/>
    <w:rsid w:val="006A36D3"/>
    <w:rsid w:val="006A4F8B"/>
    <w:rsid w:val="006A7531"/>
    <w:rsid w:val="006B32BD"/>
    <w:rsid w:val="006B60F9"/>
    <w:rsid w:val="006C0BDC"/>
    <w:rsid w:val="006C4B76"/>
    <w:rsid w:val="006E083B"/>
    <w:rsid w:val="006E42E7"/>
    <w:rsid w:val="006E5D5F"/>
    <w:rsid w:val="006E5FE2"/>
    <w:rsid w:val="006E6314"/>
    <w:rsid w:val="006F3FE9"/>
    <w:rsid w:val="006F4C6F"/>
    <w:rsid w:val="00707B76"/>
    <w:rsid w:val="00710ACA"/>
    <w:rsid w:val="00721036"/>
    <w:rsid w:val="007364CC"/>
    <w:rsid w:val="0074131E"/>
    <w:rsid w:val="00746861"/>
    <w:rsid w:val="00746F4F"/>
    <w:rsid w:val="00750EE3"/>
    <w:rsid w:val="00755A7F"/>
    <w:rsid w:val="00762E50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4E38"/>
    <w:rsid w:val="007E4274"/>
    <w:rsid w:val="007E4C61"/>
    <w:rsid w:val="007E6756"/>
    <w:rsid w:val="007F2271"/>
    <w:rsid w:val="007F7F31"/>
    <w:rsid w:val="0080189A"/>
    <w:rsid w:val="00803DD5"/>
    <w:rsid w:val="00812AFA"/>
    <w:rsid w:val="00823371"/>
    <w:rsid w:val="0082594E"/>
    <w:rsid w:val="00827632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69BC"/>
    <w:rsid w:val="0088593F"/>
    <w:rsid w:val="008860BB"/>
    <w:rsid w:val="00895D19"/>
    <w:rsid w:val="008A4A11"/>
    <w:rsid w:val="008A5539"/>
    <w:rsid w:val="008A7539"/>
    <w:rsid w:val="008B5202"/>
    <w:rsid w:val="008B5A9F"/>
    <w:rsid w:val="008C01CF"/>
    <w:rsid w:val="008C0C2F"/>
    <w:rsid w:val="008C3DBD"/>
    <w:rsid w:val="008C7A3B"/>
    <w:rsid w:val="008D5CC2"/>
    <w:rsid w:val="008E059F"/>
    <w:rsid w:val="008E4E56"/>
    <w:rsid w:val="008E7807"/>
    <w:rsid w:val="008F0423"/>
    <w:rsid w:val="008F2A63"/>
    <w:rsid w:val="00900023"/>
    <w:rsid w:val="00906A36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4A0"/>
    <w:rsid w:val="009A7A12"/>
    <w:rsid w:val="009B5FD6"/>
    <w:rsid w:val="009B6ABA"/>
    <w:rsid w:val="009B75D6"/>
    <w:rsid w:val="009B7986"/>
    <w:rsid w:val="009C340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33179"/>
    <w:rsid w:val="00A442F3"/>
    <w:rsid w:val="00A50973"/>
    <w:rsid w:val="00A53060"/>
    <w:rsid w:val="00A569D9"/>
    <w:rsid w:val="00A6794B"/>
    <w:rsid w:val="00A72E0C"/>
    <w:rsid w:val="00A75F12"/>
    <w:rsid w:val="00A76101"/>
    <w:rsid w:val="00A81449"/>
    <w:rsid w:val="00A816A6"/>
    <w:rsid w:val="00A8199B"/>
    <w:rsid w:val="00A81C8B"/>
    <w:rsid w:val="00A8501B"/>
    <w:rsid w:val="00A864FC"/>
    <w:rsid w:val="00A93369"/>
    <w:rsid w:val="00A94F3A"/>
    <w:rsid w:val="00A955E2"/>
    <w:rsid w:val="00A97155"/>
    <w:rsid w:val="00AA5D64"/>
    <w:rsid w:val="00AB0217"/>
    <w:rsid w:val="00AB0AC9"/>
    <w:rsid w:val="00AC1FC6"/>
    <w:rsid w:val="00AC23DE"/>
    <w:rsid w:val="00AC3E5C"/>
    <w:rsid w:val="00AD28A5"/>
    <w:rsid w:val="00AD5E11"/>
    <w:rsid w:val="00AE0A2D"/>
    <w:rsid w:val="00AE0B57"/>
    <w:rsid w:val="00AF5AB5"/>
    <w:rsid w:val="00B05C13"/>
    <w:rsid w:val="00B066CB"/>
    <w:rsid w:val="00B12F17"/>
    <w:rsid w:val="00B1444A"/>
    <w:rsid w:val="00B1583A"/>
    <w:rsid w:val="00B22401"/>
    <w:rsid w:val="00B249E8"/>
    <w:rsid w:val="00B25DD0"/>
    <w:rsid w:val="00B264DE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084B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00A8"/>
    <w:rsid w:val="00C31E7D"/>
    <w:rsid w:val="00C406ED"/>
    <w:rsid w:val="00C44DE9"/>
    <w:rsid w:val="00C52DDF"/>
    <w:rsid w:val="00C53AD0"/>
    <w:rsid w:val="00C57A2C"/>
    <w:rsid w:val="00C83631"/>
    <w:rsid w:val="00C903DE"/>
    <w:rsid w:val="00C93126"/>
    <w:rsid w:val="00CA0D83"/>
    <w:rsid w:val="00CA30A6"/>
    <w:rsid w:val="00CA78FC"/>
    <w:rsid w:val="00CA7A60"/>
    <w:rsid w:val="00CB1303"/>
    <w:rsid w:val="00CB2D82"/>
    <w:rsid w:val="00CB6776"/>
    <w:rsid w:val="00CB7A1B"/>
    <w:rsid w:val="00CC2662"/>
    <w:rsid w:val="00CE04CC"/>
    <w:rsid w:val="00CE0B90"/>
    <w:rsid w:val="00CF14BD"/>
    <w:rsid w:val="00D06C72"/>
    <w:rsid w:val="00D127F2"/>
    <w:rsid w:val="00D1431D"/>
    <w:rsid w:val="00D14B43"/>
    <w:rsid w:val="00D14D3B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E9C"/>
    <w:rsid w:val="00DD3A2A"/>
    <w:rsid w:val="00DF27CA"/>
    <w:rsid w:val="00E03C82"/>
    <w:rsid w:val="00E0417D"/>
    <w:rsid w:val="00E0585C"/>
    <w:rsid w:val="00E06798"/>
    <w:rsid w:val="00E07212"/>
    <w:rsid w:val="00E12742"/>
    <w:rsid w:val="00E20593"/>
    <w:rsid w:val="00E205C4"/>
    <w:rsid w:val="00E23DED"/>
    <w:rsid w:val="00E25C04"/>
    <w:rsid w:val="00E30DB9"/>
    <w:rsid w:val="00E33621"/>
    <w:rsid w:val="00E36A1B"/>
    <w:rsid w:val="00E405BA"/>
    <w:rsid w:val="00E43197"/>
    <w:rsid w:val="00E555E7"/>
    <w:rsid w:val="00E60A2C"/>
    <w:rsid w:val="00E6461F"/>
    <w:rsid w:val="00E703A7"/>
    <w:rsid w:val="00E75AF1"/>
    <w:rsid w:val="00E764BA"/>
    <w:rsid w:val="00E765CD"/>
    <w:rsid w:val="00E7745C"/>
    <w:rsid w:val="00E8109B"/>
    <w:rsid w:val="00E826B4"/>
    <w:rsid w:val="00E94494"/>
    <w:rsid w:val="00E96386"/>
    <w:rsid w:val="00EA363C"/>
    <w:rsid w:val="00EA43C2"/>
    <w:rsid w:val="00EA43D0"/>
    <w:rsid w:val="00EA441A"/>
    <w:rsid w:val="00EA727D"/>
    <w:rsid w:val="00EA7694"/>
    <w:rsid w:val="00EB0545"/>
    <w:rsid w:val="00EB16AA"/>
    <w:rsid w:val="00EB6C41"/>
    <w:rsid w:val="00EC11AA"/>
    <w:rsid w:val="00EC193A"/>
    <w:rsid w:val="00EC7F10"/>
    <w:rsid w:val="00ED1B3F"/>
    <w:rsid w:val="00ED4B4E"/>
    <w:rsid w:val="00ED5162"/>
    <w:rsid w:val="00EE1CF9"/>
    <w:rsid w:val="00EE321D"/>
    <w:rsid w:val="00EF258D"/>
    <w:rsid w:val="00F034A5"/>
    <w:rsid w:val="00F04334"/>
    <w:rsid w:val="00F0516D"/>
    <w:rsid w:val="00F0572A"/>
    <w:rsid w:val="00F058C1"/>
    <w:rsid w:val="00F12337"/>
    <w:rsid w:val="00F12BEC"/>
    <w:rsid w:val="00F14001"/>
    <w:rsid w:val="00F16D93"/>
    <w:rsid w:val="00F23BB8"/>
    <w:rsid w:val="00F2734A"/>
    <w:rsid w:val="00F341D5"/>
    <w:rsid w:val="00F35EEB"/>
    <w:rsid w:val="00F37D4C"/>
    <w:rsid w:val="00F416E7"/>
    <w:rsid w:val="00F43C28"/>
    <w:rsid w:val="00F47B2A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B16E8"/>
    <w:rsid w:val="00FB47BE"/>
    <w:rsid w:val="00FC4051"/>
    <w:rsid w:val="00FD34BC"/>
    <w:rsid w:val="00FD3805"/>
    <w:rsid w:val="00FD481C"/>
    <w:rsid w:val="00FE049F"/>
    <w:rsid w:val="00FE4899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2B21-CF6B-4CE2-83E7-926A3F3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Laimdota Adlere</cp:lastModifiedBy>
  <cp:revision>6</cp:revision>
  <cp:lastPrinted>2018-04-20T10:45:00Z</cp:lastPrinted>
  <dcterms:created xsi:type="dcterms:W3CDTF">2019-01-21T14:16:00Z</dcterms:created>
  <dcterms:modified xsi:type="dcterms:W3CDTF">2019-02-04T11:29:00Z</dcterms:modified>
</cp:coreProperties>
</file>